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FD" w:rsidRDefault="003E6BEF" w:rsidP="007525FD">
      <w:pPr>
        <w:tabs>
          <w:tab w:val="left" w:pos="5537"/>
        </w:tabs>
        <w:jc w:val="both"/>
      </w:pPr>
      <w:r>
        <w:t>Sử tr</w:t>
      </w:r>
      <w:r w:rsidR="008445C9">
        <w:t>ường qua hình ảnh (Gởi lần 2 phần II)</w:t>
      </w:r>
    </w:p>
    <w:p w:rsidR="008445C9" w:rsidRDefault="008445C9" w:rsidP="007525FD">
      <w:pPr>
        <w:tabs>
          <w:tab w:val="left" w:pos="5537"/>
        </w:tabs>
        <w:jc w:val="center"/>
        <w:rPr>
          <w:rFonts w:ascii="Times New Roman" w:eastAsia="Calibri" w:hAnsi="Times New Roman" w:cs="Times New Roman"/>
          <w:b/>
          <w:noProof/>
          <w:sz w:val="72"/>
          <w:szCs w:val="72"/>
        </w:rPr>
      </w:pPr>
      <w:r w:rsidRPr="00544279">
        <w:rPr>
          <w:rFonts w:ascii="Times New Roman" w:eastAsia="Calibri" w:hAnsi="Times New Roman" w:cs="Times New Roman"/>
          <w:b/>
          <w:noProof/>
          <w:sz w:val="72"/>
          <w:szCs w:val="72"/>
        </w:rPr>
        <w:t>PH</w:t>
      </w:r>
      <w:r>
        <w:rPr>
          <w:rFonts w:ascii="Times New Roman" w:eastAsia="Calibri" w:hAnsi="Times New Roman" w:cs="Times New Roman"/>
          <w:b/>
          <w:noProof/>
          <w:sz w:val="72"/>
          <w:szCs w:val="72"/>
        </w:rPr>
        <w:t>Ầ</w:t>
      </w:r>
      <w:r w:rsidRPr="00544279">
        <w:rPr>
          <w:rFonts w:ascii="Times New Roman" w:eastAsia="Calibri" w:hAnsi="Times New Roman" w:cs="Times New Roman"/>
          <w:b/>
          <w:noProof/>
          <w:sz w:val="72"/>
          <w:szCs w:val="72"/>
        </w:rPr>
        <w:t>N I</w:t>
      </w:r>
      <w:r>
        <w:rPr>
          <w:rFonts w:ascii="Times New Roman" w:eastAsia="Calibri" w:hAnsi="Times New Roman" w:cs="Times New Roman"/>
          <w:b/>
          <w:noProof/>
          <w:sz w:val="72"/>
          <w:szCs w:val="72"/>
        </w:rPr>
        <w:t>I</w:t>
      </w:r>
    </w:p>
    <w:p w:rsidR="008445C9" w:rsidRDefault="008445C9" w:rsidP="008445C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60FE">
        <w:rPr>
          <w:rFonts w:ascii="Times New Roman" w:hAnsi="Times New Roman" w:cs="Times New Roman"/>
          <w:b/>
          <w:sz w:val="56"/>
          <w:szCs w:val="56"/>
        </w:rPr>
        <w:fldChar w:fldCharType="begin"/>
      </w:r>
      <w:r w:rsidRPr="00C860FE">
        <w:rPr>
          <w:rFonts w:ascii="Times New Roman" w:hAnsi="Times New Roman" w:cs="Times New Roman"/>
          <w:b/>
          <w:sz w:val="56"/>
          <w:szCs w:val="56"/>
        </w:rPr>
        <w:instrText xml:space="preserve"> PAGE   \* MERGEFORMAT </w:instrText>
      </w:r>
      <w:r w:rsidRPr="00C860FE">
        <w:rPr>
          <w:rFonts w:ascii="Times New Roman" w:hAnsi="Times New Roman" w:cs="Times New Roman"/>
          <w:b/>
          <w:sz w:val="56"/>
          <w:szCs w:val="56"/>
        </w:rPr>
        <w:fldChar w:fldCharType="separate"/>
      </w:r>
      <w:r>
        <w:rPr>
          <w:rFonts w:ascii="Times New Roman" w:hAnsi="Times New Roman" w:cs="Times New Roman"/>
          <w:b/>
          <w:noProof/>
          <w:sz w:val="56"/>
          <w:szCs w:val="56"/>
        </w:rPr>
        <w:t>1</w:t>
      </w:r>
      <w:r w:rsidRPr="00C860FE">
        <w:rPr>
          <w:rFonts w:ascii="Times New Roman" w:hAnsi="Times New Roman" w:cs="Times New Roman"/>
          <w:b/>
          <w:noProof/>
          <w:sz w:val="56"/>
          <w:szCs w:val="56"/>
        </w:rPr>
        <w:fldChar w:fldCharType="end"/>
      </w:r>
      <w:r>
        <w:rPr>
          <w:rFonts w:ascii="Times New Roman" w:hAnsi="Times New Roman" w:cs="Times New Roman"/>
          <w:b/>
          <w:noProof/>
          <w:sz w:val="56"/>
          <w:szCs w:val="56"/>
        </w:rPr>
        <w:t>.</w:t>
      </w:r>
      <w:r w:rsidRPr="00F72F2C">
        <w:rPr>
          <w:rFonts w:ascii="Times New Roman" w:hAnsi="Times New Roman" w:cs="Times New Roman"/>
          <w:b/>
          <w:sz w:val="56"/>
          <w:szCs w:val="56"/>
        </w:rPr>
        <w:t>HÌNH ẢNH THẦY TR</w:t>
      </w:r>
      <w:r>
        <w:rPr>
          <w:rFonts w:ascii="Times New Roman" w:hAnsi="Times New Roman" w:cs="Times New Roman"/>
          <w:b/>
          <w:sz w:val="56"/>
          <w:szCs w:val="56"/>
        </w:rPr>
        <w:t>Ò</w:t>
      </w:r>
    </w:p>
    <w:p w:rsidR="008445C9" w:rsidRPr="00F72F2C" w:rsidRDefault="008445C9" w:rsidP="008445C9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TRƯỜNG </w:t>
      </w:r>
      <w:r w:rsidRPr="00F72F2C">
        <w:rPr>
          <w:rFonts w:ascii="Times New Roman" w:hAnsi="Times New Roman" w:cs="Times New Roman"/>
          <w:b/>
          <w:i/>
          <w:sz w:val="56"/>
          <w:szCs w:val="56"/>
        </w:rPr>
        <w:t>NGUYỄN ĐÌNH CHIỂU</w:t>
      </w:r>
    </w:p>
    <w:p w:rsidR="008445C9" w:rsidRDefault="008445C9" w:rsidP="008445C9">
      <w:r>
        <w:rPr>
          <w:noProof/>
        </w:rPr>
        <w:drawing>
          <wp:inline distT="0" distB="0" distL="0" distR="0" wp14:anchorId="426C0A34" wp14:editId="45D052DE">
            <wp:extent cx="1927860" cy="2780567"/>
            <wp:effectExtent l="0" t="0" r="0" b="1270"/>
            <wp:docPr id="35" name="Picture 35" descr="http://www.ndclnh-mytho-usa.org/images/Hinh%20NDC-LNH%20xua/NDC%20xua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ndclnh-mytho-usa.org/images/Hinh%20NDC-LNH%20xua/NDC%20xua%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73" cy="27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8445C9" w:rsidRDefault="008445C9" w:rsidP="008445C9">
      <w:pPr>
        <w:spacing w:after="0"/>
      </w:pPr>
    </w:p>
    <w:p w:rsidR="008445C9" w:rsidRDefault="008445C9" w:rsidP="008445C9">
      <w:pPr>
        <w:jc w:val="right"/>
      </w:pPr>
    </w:p>
    <w:p w:rsidR="008445C9" w:rsidRDefault="008445C9" w:rsidP="008445C9">
      <w:pPr>
        <w:jc w:val="right"/>
      </w:pPr>
      <w:r>
        <w:rPr>
          <w:noProof/>
        </w:rPr>
        <w:drawing>
          <wp:inline distT="0" distB="0" distL="0" distR="0" wp14:anchorId="6407F0A7" wp14:editId="1FA826FD">
            <wp:extent cx="4611929" cy="2976717"/>
            <wp:effectExtent l="0" t="0" r="0" b="0"/>
            <wp:docPr id="36" name="Picture 36" descr="http://www.ndclnh-mytho-usa.org/images/Hinh%20NDC-LNH%20xua/NDC%20xua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ndclnh-mytho-usa.org/images/Hinh%20NDC-LNH%20xua/NDC%20xua%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53" cy="29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7525FD" w:rsidRDefault="007525FD" w:rsidP="008445C9">
      <w:pPr>
        <w:jc w:val="center"/>
      </w:pPr>
    </w:p>
    <w:p w:rsidR="008445C9" w:rsidRDefault="008445C9" w:rsidP="008445C9">
      <w:pPr>
        <w:jc w:val="center"/>
      </w:pPr>
      <w:r>
        <w:rPr>
          <w:noProof/>
        </w:rPr>
        <w:drawing>
          <wp:inline distT="0" distB="0" distL="0" distR="0" wp14:anchorId="10EC761B" wp14:editId="5A7B9424">
            <wp:extent cx="4733341" cy="3244977"/>
            <wp:effectExtent l="0" t="0" r="0" b="0"/>
            <wp:docPr id="37" name="Picture 37" descr="http://www.ndclnh-mytho-usa.org/images/Hinh%20NDC-LNH%20xua/NDC%20xu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ndclnh-mytho-usa.org/images/Hinh%20NDC-LNH%20xua/NDC%20xua%2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52" cy="32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Default="008445C9" w:rsidP="008445C9">
      <w:pPr>
        <w:jc w:val="center"/>
      </w:pPr>
    </w:p>
    <w:p w:rsidR="008445C9" w:rsidRDefault="008445C9" w:rsidP="008445C9">
      <w:pPr>
        <w:jc w:val="center"/>
      </w:pPr>
    </w:p>
    <w:p w:rsidR="008445C9" w:rsidRDefault="008445C9" w:rsidP="008445C9">
      <w:pPr>
        <w:jc w:val="center"/>
      </w:pPr>
      <w:r>
        <w:rPr>
          <w:noProof/>
        </w:rPr>
        <w:drawing>
          <wp:inline distT="0" distB="0" distL="0" distR="0" wp14:anchorId="51EF1AF8" wp14:editId="5CEA7987">
            <wp:extent cx="4792980" cy="0"/>
            <wp:effectExtent l="0" t="0" r="0" b="0"/>
            <wp:docPr id="38" name="Picture 38" descr="http://www.ndclnh-mytho-usa.org/images/Thay%20co%20ngay%20xua/Kopie%20von%20DeNguNDC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dclnh-mytho-usa.org/images/Thay%20co%20ngay%20xua/Kopie%20von%20DeNguNDC1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0" b="100000"/>
                    <a:stretch/>
                  </pic:blipFill>
                  <pic:spPr bwMode="auto">
                    <a:xfrm>
                      <a:off x="0" y="0"/>
                      <a:ext cx="4795231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5C9" w:rsidRDefault="008445C9" w:rsidP="008445C9">
      <w:r>
        <w:rPr>
          <w:noProof/>
        </w:rPr>
        <w:drawing>
          <wp:inline distT="0" distB="0" distL="0" distR="0" wp14:anchorId="2A451D4A" wp14:editId="38817347">
            <wp:extent cx="4507114" cy="3205460"/>
            <wp:effectExtent l="0" t="0" r="8255" b="0"/>
            <wp:docPr id="39" name="Picture 39" descr="http://www.ndclnh-mytho-usa.org/images/Thay%20co%20ngay%20xua/Kopie%20von%20HieuDoanNDC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dclnh-mytho-usa.org/images/Thay%20co%20ngay%20xua/Kopie%20von%20HieuDoanNDC1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4" cy="32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/>
    <w:p w:rsidR="008445C9" w:rsidRDefault="008445C9" w:rsidP="008445C9"/>
    <w:p w:rsidR="008445C9" w:rsidRDefault="008445C9" w:rsidP="008445C9">
      <w:pPr>
        <w:jc w:val="both"/>
      </w:pPr>
      <w:r>
        <w:rPr>
          <w:noProof/>
        </w:rPr>
        <w:drawing>
          <wp:inline distT="0" distB="0" distL="0" distR="0" wp14:anchorId="59304B00" wp14:editId="2CBA2188">
            <wp:extent cx="3804490" cy="3809348"/>
            <wp:effectExtent l="0" t="0" r="5715" b="1270"/>
            <wp:docPr id="40" name="Picture 40" descr="http://www.ndclnh-mytho-usa.org/images/Thay%20co%20ngay%20xua/Kopie%20von%20NDC_LeKhongTu1954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dclnh-mytho-usa.org/images/Thay%20co%20ngay%20xua/Kopie%20von%20NDC_LeKhongTu1954-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81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both"/>
      </w:pPr>
    </w:p>
    <w:p w:rsidR="008445C9" w:rsidRDefault="008445C9" w:rsidP="008445C9"/>
    <w:p w:rsidR="008445C9" w:rsidRDefault="008445C9" w:rsidP="008445C9">
      <w:pPr>
        <w:jc w:val="right"/>
      </w:pPr>
      <w:r>
        <w:rPr>
          <w:noProof/>
        </w:rPr>
        <w:drawing>
          <wp:inline distT="0" distB="0" distL="0" distR="0" wp14:anchorId="7BA532C6" wp14:editId="0B99C401">
            <wp:extent cx="5363310" cy="3587785"/>
            <wp:effectExtent l="0" t="0" r="8890" b="0"/>
            <wp:docPr id="41" name="Picture 41" descr="http://www.ndclnh-mytho-usa.org/images/Tim%20Ban%20Cu/second%20voi%20thay%20Ngu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dclnh-mytho-usa.org/images/Tim%20Ban%20Cu/second%20voi%20thay%20Nguy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11" cy="35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right"/>
      </w:pPr>
    </w:p>
    <w:p w:rsidR="008445C9" w:rsidRDefault="008445C9" w:rsidP="008445C9">
      <w:pPr>
        <w:jc w:val="right"/>
      </w:pPr>
    </w:p>
    <w:p w:rsidR="008445C9" w:rsidRDefault="008445C9" w:rsidP="008445C9">
      <w:pPr>
        <w:jc w:val="both"/>
      </w:pPr>
      <w:r>
        <w:rPr>
          <w:noProof/>
        </w:rPr>
        <w:drawing>
          <wp:inline distT="0" distB="0" distL="0" distR="0" wp14:anchorId="25010766" wp14:editId="33858DE7">
            <wp:extent cx="4146807" cy="4181712"/>
            <wp:effectExtent l="0" t="0" r="6350" b="0"/>
            <wp:docPr id="42" name="Picture 42" descr="http://www.ndclnh-mytho-usa.org/images/Tim%20Ban%20Cu/secon%20co%20day%20phap%20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dclnh-mytho-usa.org/images/Tim%20Ban%20Cu/secon%20co%20day%20phap%20v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07" cy="41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/>
    <w:p w:rsidR="008445C9" w:rsidRDefault="008445C9" w:rsidP="008445C9">
      <w:pPr>
        <w:jc w:val="right"/>
      </w:pPr>
      <w:r>
        <w:rPr>
          <w:noProof/>
        </w:rPr>
        <w:drawing>
          <wp:inline distT="0" distB="0" distL="0" distR="0" wp14:anchorId="25A19316" wp14:editId="4294875D">
            <wp:extent cx="5431538" cy="3520440"/>
            <wp:effectExtent l="0" t="0" r="0" b="3810"/>
            <wp:docPr id="43" name="Picture 43" descr="http://www.ndclnh-mytho-usa.org/images/Thay%20co%20ngay%20xua/Pham%20van%20Lu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ndclnh-mytho-usa.org/images/Thay%20co%20ngay%20xua/Pham%20van%20Luo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8" cy="35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/>
    <w:p w:rsidR="007525FD" w:rsidRDefault="007525FD" w:rsidP="008445C9"/>
    <w:p w:rsidR="008445C9" w:rsidRDefault="008445C9" w:rsidP="008445C9">
      <w:r>
        <w:rPr>
          <w:noProof/>
        </w:rPr>
        <w:drawing>
          <wp:inline distT="0" distB="0" distL="0" distR="0" wp14:anchorId="5719C27E" wp14:editId="12472F19">
            <wp:extent cx="2530236" cy="3900612"/>
            <wp:effectExtent l="0" t="0" r="3810" b="5080"/>
            <wp:docPr id="44" name="Picture 44" descr="http://www.ndclnh-mytho-usa.org/images/Thay%20co%20ngay%20xua/trai%20he%20vung%20t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dclnh-mytho-usa.org/images/Thay%20co%20ngay%20xua/trai%20he%20vung%20t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39" cy="39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/>
    <w:p w:rsidR="008445C9" w:rsidRDefault="008445C9" w:rsidP="008445C9"/>
    <w:p w:rsidR="008445C9" w:rsidRDefault="008445C9" w:rsidP="008445C9">
      <w:pPr>
        <w:jc w:val="right"/>
      </w:pPr>
      <w:r>
        <w:rPr>
          <w:noProof/>
        </w:rPr>
        <w:drawing>
          <wp:inline distT="0" distB="0" distL="0" distR="0" wp14:anchorId="4FE684F5" wp14:editId="598791A8">
            <wp:extent cx="5028470" cy="3359019"/>
            <wp:effectExtent l="0" t="0" r="1270" b="0"/>
            <wp:docPr id="45" name="Picture 45" descr="http://www.ndclnh-mytho-usa.org/images/Thay%20co%20ngay%20xua/ban%20nhac%20NDC%2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dclnh-mytho-usa.org/images/Thay%20co%20ngay%20xua/ban%20nhac%20NDC%2019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94" cy="33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right"/>
      </w:pPr>
    </w:p>
    <w:p w:rsidR="008445C9" w:rsidRDefault="008445C9" w:rsidP="008445C9">
      <w:r>
        <w:rPr>
          <w:noProof/>
        </w:rPr>
        <w:drawing>
          <wp:inline distT="0" distB="0" distL="0" distR="0" wp14:anchorId="40EBAE07" wp14:editId="2C800DC6">
            <wp:extent cx="4046220" cy="2651211"/>
            <wp:effectExtent l="0" t="0" r="0" b="0"/>
            <wp:docPr id="46" name="Picture 46" descr="D:\luu\image0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u\image009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/>
    <w:p w:rsidR="008445C9" w:rsidRDefault="008445C9" w:rsidP="008445C9">
      <w:pPr>
        <w:jc w:val="center"/>
      </w:pPr>
      <w:r>
        <w:rPr>
          <w:noProof/>
        </w:rPr>
        <w:drawing>
          <wp:inline distT="0" distB="0" distL="0" distR="0" wp14:anchorId="479D267E" wp14:editId="72DA8723">
            <wp:extent cx="4067084" cy="2591293"/>
            <wp:effectExtent l="0" t="0" r="0" b="0"/>
            <wp:docPr id="47" name="Picture 47" descr="D:\luu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u\image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39" cy="25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Default="008445C9" w:rsidP="008445C9">
      <w:pPr>
        <w:jc w:val="right"/>
      </w:pPr>
      <w:r>
        <w:rPr>
          <w:noProof/>
        </w:rPr>
        <w:drawing>
          <wp:inline distT="0" distB="0" distL="0" distR="0" wp14:anchorId="447F41FA" wp14:editId="6112DBD3">
            <wp:extent cx="4053840" cy="2562027"/>
            <wp:effectExtent l="0" t="0" r="3810" b="0"/>
            <wp:docPr id="48" name="Picture 48" descr="D:\luu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uu\image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5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/>
    <w:p w:rsidR="007525FD" w:rsidRDefault="007525FD" w:rsidP="008445C9"/>
    <w:p w:rsidR="007525FD" w:rsidRDefault="007525FD" w:rsidP="008445C9"/>
    <w:p w:rsidR="008445C9" w:rsidRDefault="008445C9" w:rsidP="008445C9">
      <w:r>
        <w:rPr>
          <w:noProof/>
        </w:rPr>
        <w:drawing>
          <wp:inline distT="0" distB="0" distL="0" distR="0" wp14:anchorId="2B881CD9" wp14:editId="1FC77997">
            <wp:extent cx="4899660" cy="3328573"/>
            <wp:effectExtent l="0" t="0" r="0" b="5715"/>
            <wp:docPr id="49" name="Picture 49" descr="http://www.ndclnh-mytho-usa.org/images/Hinh%20NDC-LNH%20xua/NDC%20xua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dclnh-mytho-usa.org/images/Hinh%20NDC-LNH%20xua/NDC%20xua%2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84" cy="33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Default="008445C9" w:rsidP="008445C9">
      <w:pPr>
        <w:jc w:val="center"/>
      </w:pPr>
    </w:p>
    <w:p w:rsidR="008445C9" w:rsidRDefault="008445C9" w:rsidP="008445C9">
      <w:pPr>
        <w:jc w:val="center"/>
      </w:pPr>
    </w:p>
    <w:p w:rsidR="008445C9" w:rsidRDefault="008445C9" w:rsidP="008445C9">
      <w:pPr>
        <w:jc w:val="right"/>
      </w:pPr>
      <w:r>
        <w:rPr>
          <w:noProof/>
        </w:rPr>
        <w:drawing>
          <wp:inline distT="0" distB="0" distL="0" distR="0" wp14:anchorId="429057A5" wp14:editId="367F1ADA">
            <wp:extent cx="5186355" cy="3147060"/>
            <wp:effectExtent l="0" t="0" r="0" b="0"/>
            <wp:docPr id="50" name="Picture 50" descr="http://www.ndclnh-mytho-usa.org/images/Hinh%20NDC-LNH%20xua/NDC%20xu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ndclnh-mytho-usa.org/images/Hinh%20NDC-LNH%20xua/NDC%20xua%2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55" cy="31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Default="008445C9" w:rsidP="008445C9">
      <w:pPr>
        <w:jc w:val="center"/>
      </w:pPr>
    </w:p>
    <w:p w:rsidR="008445C9" w:rsidRDefault="008445C9" w:rsidP="008445C9">
      <w:pPr>
        <w:jc w:val="right"/>
      </w:pPr>
      <w:r>
        <w:rPr>
          <w:noProof/>
        </w:rPr>
        <w:drawing>
          <wp:inline distT="0" distB="0" distL="0" distR="0" wp14:anchorId="4535E2BB" wp14:editId="3F47E8FD">
            <wp:extent cx="5105400" cy="3412701"/>
            <wp:effectExtent l="0" t="0" r="0" b="0"/>
            <wp:docPr id="51" name="Picture 51" descr="http://www.ndclnh-mytho-usa.org/images/Hinh%20NDC-LNH%20xua/ndc%20xua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ndclnh-mytho-usa.org/images/Hinh%20NDC-LNH%20xua/ndc%20xua%2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25" cy="34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both"/>
      </w:pPr>
    </w:p>
    <w:p w:rsidR="008445C9" w:rsidRDefault="008445C9" w:rsidP="008445C9">
      <w:pPr>
        <w:jc w:val="both"/>
      </w:pPr>
    </w:p>
    <w:p w:rsidR="008445C9" w:rsidRDefault="008445C9" w:rsidP="008445C9">
      <w:pPr>
        <w:jc w:val="center"/>
      </w:pPr>
    </w:p>
    <w:p w:rsidR="008445C9" w:rsidRDefault="008445C9" w:rsidP="008445C9">
      <w:r>
        <w:rPr>
          <w:noProof/>
        </w:rPr>
        <w:drawing>
          <wp:inline distT="0" distB="0" distL="0" distR="0" wp14:anchorId="44C20F92" wp14:editId="63DC2FD3">
            <wp:extent cx="5161146" cy="3381440"/>
            <wp:effectExtent l="0" t="0" r="1905" b="0"/>
            <wp:docPr id="52" name="Picture 52" descr="http://www.ndclnh-mytho-usa.org/images/Hinh%20NDC-LNH%20xua/hoc%20sinh%20NDC%20ngay%20x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dclnh-mytho-usa.org/images/Hinh%20NDC-LNH%20xua/hoc%20sinh%20NDC%20ngay%20xu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66" cy="33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5C73">
        <w:rPr>
          <w:rFonts w:ascii="Times New Roman" w:hAnsi="Times New Roman" w:cs="Times New Roman"/>
          <w:b/>
          <w:sz w:val="52"/>
          <w:szCs w:val="52"/>
        </w:rPr>
        <w:t>SAU 1.5.1975</w:t>
      </w:r>
    </w:p>
    <w:p w:rsidR="008445C9" w:rsidRPr="00834331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Tô Thị Lễ (HS.NĐC, GS.LNH) thăm Thầy Nguyễn An Ninh.</w:t>
      </w:r>
      <w:r w:rsidRPr="00834331">
        <w:rPr>
          <w:rFonts w:ascii="Times New Roman" w:hAnsi="Times New Roman" w:cs="Times New Roman"/>
          <w:sz w:val="28"/>
          <w:szCs w:val="28"/>
        </w:rPr>
        <w:t xml:space="preserve"> </w:t>
      </w:r>
      <w:r w:rsidRPr="00E52325">
        <w:rPr>
          <w:rFonts w:ascii="Times New Roman" w:hAnsi="Times New Roman" w:cs="Times New Roman"/>
          <w:i/>
          <w:sz w:val="28"/>
          <w:szCs w:val="28"/>
        </w:rPr>
        <w:t>Ảnh MN.</w:t>
      </w:r>
    </w:p>
    <w:p w:rsidR="008445C9" w:rsidRDefault="008445C9" w:rsidP="008445C9">
      <w:pPr>
        <w:jc w:val="center"/>
      </w:pPr>
      <w:r>
        <w:rPr>
          <w:rFonts w:eastAsia="Times New Roman"/>
          <w:b/>
          <w:i/>
          <w:noProof/>
          <w:szCs w:val="28"/>
        </w:rPr>
        <w:drawing>
          <wp:inline distT="0" distB="0" distL="0" distR="0" wp14:anchorId="11239F0D" wp14:editId="1E9970B2">
            <wp:extent cx="4594860" cy="3295622"/>
            <wp:effectExtent l="0" t="0" r="0" b="635"/>
            <wp:docPr id="53" name="Picture 53" descr="BS_25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_25_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15" cy="32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Pr="00E52325" w:rsidRDefault="008445C9" w:rsidP="008445C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2325">
        <w:rPr>
          <w:rFonts w:ascii="Times New Roman" w:hAnsi="Times New Roman" w:cs="Times New Roman"/>
          <w:i/>
          <w:sz w:val="28"/>
          <w:szCs w:val="28"/>
        </w:rPr>
        <w:t>Ảnh MN.</w:t>
      </w:r>
    </w:p>
    <w:p w:rsidR="008445C9" w:rsidRDefault="008445C9" w:rsidP="008445C9">
      <w:pPr>
        <w:jc w:val="center"/>
      </w:pPr>
      <w:r>
        <w:rPr>
          <w:rFonts w:eastAsia="Times New Roman"/>
          <w:noProof/>
          <w:szCs w:val="28"/>
        </w:rPr>
        <w:drawing>
          <wp:inline distT="0" distB="0" distL="0" distR="0" wp14:anchorId="7F850E43" wp14:editId="2E8129FC">
            <wp:extent cx="2844000" cy="4000118"/>
            <wp:effectExtent l="0" t="0" r="0" b="635"/>
            <wp:docPr id="54" name="Picture 54" descr="IMG_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79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"/>
                    <a:stretch/>
                  </pic:blipFill>
                  <pic:spPr bwMode="auto">
                    <a:xfrm>
                      <a:off x="0" y="0"/>
                      <a:ext cx="2842115" cy="39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5C9" w:rsidRPr="00834331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ầy Ngô Thới Lai được một cố giáo móm nước.</w:t>
      </w:r>
      <w:r w:rsidRPr="00834331">
        <w:rPr>
          <w:rFonts w:ascii="Times New Roman" w:hAnsi="Times New Roman" w:cs="Times New Roman"/>
          <w:sz w:val="28"/>
          <w:szCs w:val="28"/>
        </w:rPr>
        <w:t xml:space="preserve"> </w:t>
      </w:r>
      <w:r w:rsidRPr="00E52325">
        <w:rPr>
          <w:rFonts w:ascii="Times New Roman" w:hAnsi="Times New Roman" w:cs="Times New Roman"/>
          <w:i/>
          <w:sz w:val="28"/>
          <w:szCs w:val="28"/>
        </w:rPr>
        <w:t>Ảnh MN.</w:t>
      </w:r>
    </w:p>
    <w:p w:rsidR="008445C9" w:rsidRDefault="008445C9" w:rsidP="008445C9">
      <w:pPr>
        <w:jc w:val="center"/>
      </w:pPr>
      <w:r>
        <w:rPr>
          <w:rFonts w:eastAsia="Times New Roman"/>
          <w:b/>
          <w:noProof/>
          <w:szCs w:val="28"/>
        </w:rPr>
        <w:drawing>
          <wp:inline distT="0" distB="0" distL="0" distR="0" wp14:anchorId="2C3475F3" wp14:editId="739DB71A">
            <wp:extent cx="3794760" cy="4038557"/>
            <wp:effectExtent l="0" t="0" r="0" b="635"/>
            <wp:docPr id="55" name="Picture 55" descr="IMG_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2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0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Default="008445C9" w:rsidP="008445C9">
      <w:pPr>
        <w:jc w:val="center"/>
      </w:pPr>
    </w:p>
    <w:p w:rsidR="008445C9" w:rsidRPr="00E52325" w:rsidRDefault="008445C9" w:rsidP="008445C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2325">
        <w:rPr>
          <w:rFonts w:ascii="Times New Roman" w:hAnsi="Times New Roman" w:cs="Times New Roman"/>
          <w:i/>
          <w:sz w:val="28"/>
          <w:szCs w:val="28"/>
        </w:rPr>
        <w:t>Ảnh MN.</w:t>
      </w:r>
    </w:p>
    <w:p w:rsidR="008445C9" w:rsidRDefault="008445C9" w:rsidP="008445C9">
      <w:pPr>
        <w:jc w:val="center"/>
      </w:pPr>
      <w:r>
        <w:rPr>
          <w:noProof/>
        </w:rPr>
        <w:drawing>
          <wp:inline distT="0" distB="0" distL="0" distR="0" wp14:anchorId="048659C2" wp14:editId="312E1DF3">
            <wp:extent cx="3784599" cy="2838450"/>
            <wp:effectExtent l="0" t="0" r="6985" b="0"/>
            <wp:docPr id="56" name="Picture 56" descr="D:\Photos\AnhDung\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s\AnhDung\IMG_02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58" cy="28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5C9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trò cũ thăm Thầy Lê Chí Nhơn (Thầy đã về nơi Tiên cảnh)</w:t>
      </w:r>
    </w:p>
    <w:p w:rsidR="008445C9" w:rsidRPr="00834331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ầy Đỗ Trung Ruyên, Thầy Lê Kiêm Hải và Thầy Tân Văn Công. </w:t>
      </w:r>
      <w:r w:rsidRPr="00E52325">
        <w:rPr>
          <w:rFonts w:ascii="Times New Roman" w:hAnsi="Times New Roman" w:cs="Times New Roman"/>
          <w:i/>
          <w:sz w:val="28"/>
          <w:szCs w:val="28"/>
        </w:rPr>
        <w:t>Ảnh MN.</w:t>
      </w:r>
    </w:p>
    <w:p w:rsidR="008445C9" w:rsidRDefault="008445C9" w:rsidP="008445C9">
      <w:pPr>
        <w:jc w:val="center"/>
      </w:pPr>
      <w:r>
        <w:rPr>
          <w:noProof/>
        </w:rPr>
        <w:drawing>
          <wp:inline distT="0" distB="0" distL="0" distR="0" wp14:anchorId="513FCF24" wp14:editId="17FA6615">
            <wp:extent cx="4770120" cy="3578179"/>
            <wp:effectExtent l="0" t="0" r="0" b="3810"/>
            <wp:docPr id="57" name="Picture 57" descr="D:\Photos\LeRuyenNinhD.thanh.Thuong htro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\LeRuyenNinhD.thanh.Thuong htro\IMG_27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25" cy="35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Pr="00834331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trò cũ dâng hoa Thầy Đỗ Trung Ruyên</w:t>
      </w:r>
      <w:r w:rsidRPr="00E52325">
        <w:rPr>
          <w:rFonts w:ascii="Times New Roman" w:hAnsi="Times New Roman" w:cs="Times New Roman"/>
          <w:i/>
          <w:sz w:val="28"/>
          <w:szCs w:val="28"/>
        </w:rPr>
        <w:t>. Ảnh M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5C9" w:rsidRDefault="008445C9" w:rsidP="008445C9">
      <w:pPr>
        <w:jc w:val="center"/>
      </w:pPr>
      <w:r>
        <w:rPr>
          <w:noProof/>
        </w:rPr>
        <w:drawing>
          <wp:inline distT="0" distB="0" distL="0" distR="0" wp14:anchorId="7C2AEA79" wp14:editId="157222AA">
            <wp:extent cx="4724400" cy="3544166"/>
            <wp:effectExtent l="0" t="0" r="0" b="0"/>
            <wp:docPr id="58" name="Picture 58" descr="D:\Photos\Tulieu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\Tulieu\IMG_01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61" cy="35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jc w:val="center"/>
      </w:pPr>
    </w:p>
    <w:p w:rsidR="008445C9" w:rsidRPr="0094089E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89E">
        <w:rPr>
          <w:rFonts w:ascii="Times New Roman" w:hAnsi="Times New Roman" w:cs="Times New Roman"/>
          <w:sz w:val="28"/>
          <w:szCs w:val="28"/>
        </w:rPr>
        <w:t>Học sinh các thế hệ về thăm trường</w:t>
      </w:r>
    </w:p>
    <w:p w:rsidR="008445C9" w:rsidRDefault="008445C9" w:rsidP="008445C9">
      <w:pPr>
        <w:jc w:val="center"/>
      </w:pPr>
      <w:r>
        <w:rPr>
          <w:noProof/>
        </w:rPr>
        <w:drawing>
          <wp:inline distT="0" distB="0" distL="0" distR="0" wp14:anchorId="56A88D3A" wp14:editId="1B3ED020">
            <wp:extent cx="4906658" cy="3535680"/>
            <wp:effectExtent l="0" t="0" r="8255" b="7620"/>
            <wp:docPr id="59" name="Picture 59" descr="D:\luu\web Downoad\NDC15.12.13 Lĩnh (2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uu\web Downoad\NDC15.12.13 Lĩnh (2)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04" cy="3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9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5C9" w:rsidRPr="00834331" w:rsidRDefault="008445C9" w:rsidP="00844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89E">
        <w:rPr>
          <w:rFonts w:ascii="Times New Roman" w:hAnsi="Times New Roman" w:cs="Times New Roman"/>
          <w:sz w:val="28"/>
          <w:szCs w:val="28"/>
        </w:rPr>
        <w:t>Một nhóm nữ sin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2325">
        <w:rPr>
          <w:rFonts w:ascii="Times New Roman" w:hAnsi="Times New Roman" w:cs="Times New Roman"/>
          <w:i/>
          <w:sz w:val="28"/>
          <w:szCs w:val="28"/>
        </w:rPr>
        <w:t>Ảnh MN.</w:t>
      </w:r>
    </w:p>
    <w:p w:rsidR="008445C9" w:rsidRDefault="008445C9" w:rsidP="003E6BEF">
      <w:r>
        <w:rPr>
          <w:noProof/>
        </w:rPr>
        <w:drawing>
          <wp:inline distT="0" distB="0" distL="0" distR="0" wp14:anchorId="5F991310" wp14:editId="0E7D3F15">
            <wp:extent cx="4480560" cy="3361242"/>
            <wp:effectExtent l="0" t="0" r="0" b="0"/>
            <wp:docPr id="34" name="Picture 34" descr="D:\hinh gui\IMG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nh gui\IMG_29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29" cy="33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FD" w:rsidRDefault="007525FD" w:rsidP="003E6BEF"/>
    <w:p w:rsidR="007525FD" w:rsidRDefault="007525FD" w:rsidP="003E6BEF"/>
    <w:p w:rsidR="007525FD" w:rsidRDefault="007525FD" w:rsidP="003E6BEF"/>
    <w:p w:rsidR="007525FD" w:rsidRDefault="007525FD" w:rsidP="003E6BEF">
      <w:bookmarkStart w:id="0" w:name="_GoBack"/>
      <w:bookmarkEnd w:id="0"/>
    </w:p>
    <w:p w:rsidR="007525FD" w:rsidRPr="007525FD" w:rsidRDefault="007525FD" w:rsidP="00752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5C9" w:rsidRPr="007525FD" w:rsidRDefault="007525FD" w:rsidP="00752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5FD">
        <w:rPr>
          <w:rFonts w:ascii="Times New Roman" w:hAnsi="Times New Roman" w:cs="Times New Roman"/>
          <w:sz w:val="28"/>
          <w:szCs w:val="28"/>
        </w:rPr>
        <w:t>Cổng trường trong dịp Tết Nguyên đán</w:t>
      </w:r>
    </w:p>
    <w:p w:rsidR="008445C9" w:rsidRPr="008C03E7" w:rsidRDefault="008445C9" w:rsidP="007525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12A92FA" wp14:editId="39556B4B">
            <wp:extent cx="5189220" cy="3891915"/>
            <wp:effectExtent l="0" t="0" r="0" b="0"/>
            <wp:docPr id="33" name="Picture 33" descr="D:\luu\web Downoad\Hình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uu\web Downoad\Hình 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5C9" w:rsidRPr="008C03E7" w:rsidSect="00993380">
      <w:footerReference w:type="default" r:id="rId3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9C" w:rsidRDefault="00851B9C" w:rsidP="00D73865">
      <w:pPr>
        <w:spacing w:after="0" w:line="240" w:lineRule="auto"/>
      </w:pPr>
      <w:r>
        <w:separator/>
      </w:r>
    </w:p>
  </w:endnote>
  <w:endnote w:type="continuationSeparator" w:id="0">
    <w:p w:rsidR="00851B9C" w:rsidRDefault="00851B9C" w:rsidP="00D7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85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865" w:rsidRDefault="00D738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865" w:rsidRDefault="00D73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9C" w:rsidRDefault="00851B9C" w:rsidP="00D73865">
      <w:pPr>
        <w:spacing w:after="0" w:line="240" w:lineRule="auto"/>
      </w:pPr>
      <w:r>
        <w:separator/>
      </w:r>
    </w:p>
  </w:footnote>
  <w:footnote w:type="continuationSeparator" w:id="0">
    <w:p w:rsidR="00851B9C" w:rsidRDefault="00851B9C" w:rsidP="00D73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EF"/>
    <w:rsid w:val="003E6BEF"/>
    <w:rsid w:val="004162D6"/>
    <w:rsid w:val="007525FD"/>
    <w:rsid w:val="008445C9"/>
    <w:rsid w:val="00851B9C"/>
    <w:rsid w:val="00993380"/>
    <w:rsid w:val="00C51094"/>
    <w:rsid w:val="00D7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65"/>
  </w:style>
  <w:style w:type="paragraph" w:styleId="Footer">
    <w:name w:val="footer"/>
    <w:basedOn w:val="Normal"/>
    <w:link w:val="FooterChar"/>
    <w:uiPriority w:val="99"/>
    <w:unhideWhenUsed/>
    <w:rsid w:val="00D7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65"/>
  </w:style>
  <w:style w:type="paragraph" w:styleId="Footer">
    <w:name w:val="footer"/>
    <w:basedOn w:val="Normal"/>
    <w:link w:val="FooterChar"/>
    <w:uiPriority w:val="99"/>
    <w:unhideWhenUsed/>
    <w:rsid w:val="00D7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7DB1-C569-48BF-85ED-45BA973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07-15T07:16:00Z</dcterms:created>
  <dcterms:modified xsi:type="dcterms:W3CDTF">2014-07-15T07:51:00Z</dcterms:modified>
</cp:coreProperties>
</file>